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FC6E" w14:textId="280B5181" w:rsidR="006A5B7E" w:rsidRPr="006D19ED" w:rsidRDefault="00964FBA" w:rsidP="00601080">
      <w:pPr>
        <w:ind w:leftChars="-270" w:left="-56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59350" wp14:editId="0FF060F8">
                <wp:simplePos x="0" y="0"/>
                <wp:positionH relativeFrom="column">
                  <wp:posOffset>-391472</wp:posOffset>
                </wp:positionH>
                <wp:positionV relativeFrom="paragraph">
                  <wp:posOffset>201487</wp:posOffset>
                </wp:positionV>
                <wp:extent cx="3942272" cy="577970"/>
                <wp:effectExtent l="0" t="0" r="2032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272" cy="57797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EF7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30.8pt;margin-top:15.85pt;width:310.4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" strokecolor="windowText" strokeweight=".5pt">
                <v:stroke joinstyle="miter"/>
              </v:shape>
            </w:pict>
          </mc:Fallback>
        </mc:AlternateContent>
      </w:r>
      <w:r w:rsidR="006A5B7E" w:rsidRPr="006D19ED">
        <w:rPr>
          <w:rFonts w:ascii="ＭＳ ゴシック" w:eastAsia="ＭＳ ゴシック" w:hAnsi="ＭＳ ゴシック" w:hint="eastAsia"/>
          <w:sz w:val="24"/>
        </w:rPr>
        <w:t>様式</w:t>
      </w:r>
      <w:r w:rsidR="003872D3">
        <w:rPr>
          <w:rFonts w:ascii="ＭＳ ゴシック" w:eastAsia="ＭＳ ゴシック" w:hAnsi="ＭＳ ゴシック" w:hint="eastAsia"/>
          <w:sz w:val="24"/>
        </w:rPr>
        <w:t>65の６</w:t>
      </w:r>
    </w:p>
    <w:p w14:paraId="7AF8CD87" w14:textId="2FF0BA73" w:rsidR="00964FBA" w:rsidRPr="00601080" w:rsidRDefault="006A5B7E" w:rsidP="00601080">
      <w:pPr>
        <w:spacing w:line="0" w:lineRule="atLeast"/>
        <w:ind w:leftChars="-270" w:left="-567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601080">
        <w:rPr>
          <w:rFonts w:ascii="ＭＳ ゴシック" w:eastAsia="ＭＳ ゴシック" w:hAnsi="ＭＳ ゴシック" w:hint="eastAsia"/>
          <w:sz w:val="24"/>
          <w:szCs w:val="24"/>
        </w:rPr>
        <w:t>腹腔鏡下</w:t>
      </w:r>
      <w:r w:rsidR="00E244EF" w:rsidRPr="00601080">
        <w:rPr>
          <w:rFonts w:ascii="ＭＳ ゴシック" w:eastAsia="ＭＳ ゴシック" w:hAnsi="ＭＳ ゴシック" w:hint="eastAsia"/>
          <w:sz w:val="24"/>
          <w:szCs w:val="24"/>
        </w:rPr>
        <w:t>胃縮小</w:t>
      </w:r>
      <w:r w:rsidRPr="00601080">
        <w:rPr>
          <w:rFonts w:ascii="ＭＳ ゴシック" w:eastAsia="ＭＳ ゴシック" w:hAnsi="ＭＳ ゴシック" w:hint="eastAsia"/>
          <w:sz w:val="24"/>
          <w:szCs w:val="24"/>
        </w:rPr>
        <w:t>術</w:t>
      </w:r>
      <w:r w:rsidR="00E0434C">
        <w:rPr>
          <w:rFonts w:ascii="ＭＳ ゴシック" w:eastAsia="ＭＳ ゴシック" w:hAnsi="ＭＳ ゴシック" w:hint="eastAsia"/>
          <w:sz w:val="24"/>
          <w:szCs w:val="24"/>
        </w:rPr>
        <w:t xml:space="preserve"> １</w:t>
      </w:r>
      <w:r w:rsidR="00E0434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E244EF" w:rsidRPr="00601080">
        <w:rPr>
          <w:rFonts w:ascii="ＭＳ ゴシック" w:eastAsia="ＭＳ ゴシック" w:hAnsi="ＭＳ ゴシック" w:hint="eastAsia"/>
          <w:sz w:val="24"/>
          <w:szCs w:val="24"/>
        </w:rPr>
        <w:t>スリーブ状切除によるもの</w:t>
      </w:r>
      <w:r w:rsidR="00964FBA" w:rsidRPr="006010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E79844E" w14:textId="412D9256" w:rsidR="00964FBA" w:rsidRDefault="00964FBA" w:rsidP="00601080">
      <w:pPr>
        <w:spacing w:line="0" w:lineRule="atLeast"/>
        <w:ind w:leftChars="-270" w:left="-567" w:rightChars="-338" w:right="-710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601080">
        <w:rPr>
          <w:rFonts w:ascii="ＭＳ ゴシック" w:eastAsia="ＭＳ ゴシック" w:hAnsi="ＭＳ ゴシック" w:hint="eastAsia"/>
          <w:sz w:val="24"/>
          <w:szCs w:val="24"/>
        </w:rPr>
        <w:t>腹腔鏡下胃縮小術</w:t>
      </w:r>
      <w:r w:rsidR="00E0434C">
        <w:rPr>
          <w:rFonts w:ascii="ＭＳ ゴシック" w:eastAsia="ＭＳ ゴシック" w:hAnsi="ＭＳ ゴシック" w:hint="eastAsia"/>
          <w:sz w:val="24"/>
          <w:szCs w:val="24"/>
        </w:rPr>
        <w:t xml:space="preserve"> ２ </w:t>
      </w:r>
      <w:r w:rsidR="001A3C14" w:rsidRPr="00601080">
        <w:rPr>
          <w:rFonts w:ascii="ＭＳ ゴシック" w:eastAsia="ＭＳ ゴシック" w:hAnsi="ＭＳ ゴシック" w:hint="eastAsia"/>
          <w:sz w:val="24"/>
          <w:szCs w:val="24"/>
        </w:rPr>
        <w:t>スリーブ状切除によるもの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D12DE">
        <w:rPr>
          <w:rFonts w:ascii="ＭＳ ゴシック" w:eastAsia="ＭＳ ゴシック" w:hAnsi="ＭＳ ゴシック" w:hint="eastAsia"/>
          <w:sz w:val="24"/>
          <w:szCs w:val="24"/>
        </w:rPr>
        <w:t>の施設基準に係る届出書添付書類</w:t>
      </w:r>
    </w:p>
    <w:p w14:paraId="762F233D" w14:textId="75A9F0D9" w:rsidR="00964FBA" w:rsidRPr="00601080" w:rsidRDefault="001A3C14" w:rsidP="00601080">
      <w:pPr>
        <w:spacing w:line="0" w:lineRule="atLeast"/>
        <w:ind w:leftChars="-270" w:left="-567" w:firstLineChars="1100" w:firstLine="2640"/>
        <w:rPr>
          <w:rFonts w:ascii="ＭＳ ゴシック" w:eastAsia="ＭＳ ゴシック" w:hAnsi="ＭＳ ゴシック"/>
          <w:sz w:val="24"/>
          <w:szCs w:val="24"/>
        </w:rPr>
      </w:pPr>
      <w:r w:rsidRPr="00601080">
        <w:rPr>
          <w:rFonts w:ascii="ＭＳ ゴシック" w:eastAsia="ＭＳ ゴシック" w:hAnsi="ＭＳ ゴシック" w:hint="eastAsia"/>
          <w:sz w:val="24"/>
          <w:szCs w:val="24"/>
        </w:rPr>
        <w:t>（バイパス術を併施するもの）</w:t>
      </w:r>
    </w:p>
    <w:p w14:paraId="63E6FC70" w14:textId="2E9D43DD" w:rsidR="006A5B7E" w:rsidRPr="00601080" w:rsidRDefault="006A5B7E" w:rsidP="00601080">
      <w:pPr>
        <w:spacing w:line="0" w:lineRule="atLeast"/>
        <w:ind w:leftChars="-270" w:left="-567" w:rightChars="-270" w:right="-567" w:firstLineChars="1000" w:firstLine="2200"/>
        <w:jc w:val="right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1512"/>
        <w:gridCol w:w="1545"/>
        <w:gridCol w:w="14"/>
        <w:gridCol w:w="284"/>
        <w:gridCol w:w="1701"/>
        <w:gridCol w:w="2066"/>
      </w:tblGrid>
      <w:tr w:rsidR="00AD71CA" w14:paraId="63E6FC74" w14:textId="77777777" w:rsidTr="00F27396">
        <w:trPr>
          <w:trHeight w:val="818"/>
          <w:jc w:val="center"/>
        </w:trPr>
        <w:tc>
          <w:tcPr>
            <w:tcW w:w="1027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6FC71" w14:textId="77777777"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>１　届出種別</w:t>
            </w:r>
          </w:p>
          <w:p w14:paraId="63E6FC72" w14:textId="77777777"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14:paraId="63E6FC73" w14:textId="77777777" w:rsidR="00AD71CA" w:rsidRPr="00AD71CA" w:rsidRDefault="00AD71CA" w:rsidP="00F836EB">
            <w:pPr>
              <w:rPr>
                <w:rFonts w:ascii="ＭＳ ゴシック" w:eastAsia="ＭＳ ゴシック" w:hAnsi="ＭＳ ゴシック"/>
                <w:sz w:val="22"/>
              </w:rPr>
            </w:pPr>
            <w:r w:rsidRPr="00AD71CA">
              <w:rPr>
                <w:rFonts w:ascii="ＭＳ ゴシック" w:eastAsia="ＭＳ ゴシック" w:hAnsi="ＭＳ ゴシック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7847BC" w:rsidRPr="00155178" w14:paraId="4F4CB7A3" w14:textId="77777777" w:rsidTr="00601080">
        <w:trPr>
          <w:trHeight w:val="1721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A761D2E" w14:textId="77777777" w:rsidR="007847BC" w:rsidRDefault="007847BC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　届出</w:t>
            </w:r>
          </w:p>
          <w:p w14:paraId="59E7C7A1" w14:textId="5EACABC3" w:rsidR="007847BC" w:rsidRDefault="007847BC" w:rsidP="007847BC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 </w:t>
            </w:r>
            <w:r w:rsidRPr="007847BC">
              <w:rPr>
                <w:rFonts w:ascii="ＭＳ ゴシック" w:eastAsia="ＭＳ ゴシック" w:hAnsi="ＭＳ ゴシック" w:hint="eastAsia"/>
                <w:sz w:val="22"/>
              </w:rPr>
              <w:t>腹腔鏡下胃縮小術 １ スリーブ状切除によるもの</w:t>
            </w:r>
          </w:p>
          <w:p w14:paraId="22B08062" w14:textId="77777777" w:rsidR="007847BC" w:rsidRDefault="007847BC" w:rsidP="007847BC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 </w:t>
            </w:r>
            <w:r w:rsidRPr="007847BC">
              <w:rPr>
                <w:rFonts w:ascii="ＭＳ ゴシック" w:eastAsia="ＭＳ ゴシック" w:hAnsi="ＭＳ ゴシック" w:hint="eastAsia"/>
                <w:sz w:val="22"/>
              </w:rPr>
              <w:t xml:space="preserve">腹腔鏡下胃縮小術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7847BC">
              <w:rPr>
                <w:rFonts w:ascii="ＭＳ ゴシック" w:eastAsia="ＭＳ ゴシック" w:hAnsi="ＭＳ ゴシック" w:hint="eastAsia"/>
                <w:sz w:val="22"/>
              </w:rPr>
              <w:t xml:space="preserve"> スリーブ状切除によるもの（バイパス術を併施するもの）</w:t>
            </w:r>
          </w:p>
          <w:p w14:paraId="4A335EDD" w14:textId="77777777" w:rsidR="007847BC" w:rsidRDefault="007847BC" w:rsidP="00601080">
            <w:pPr>
              <w:ind w:firstLineChars="1800" w:firstLine="3960"/>
              <w:rPr>
                <w:rFonts w:ascii="ＭＳ ゴシック" w:eastAsia="ＭＳ ゴシック" w:hAnsi="ＭＳ ゴシック"/>
                <w:sz w:val="22"/>
              </w:rPr>
            </w:pPr>
            <w:r w:rsidRPr="007847BC">
              <w:rPr>
                <w:rFonts w:ascii="ＭＳ ゴシック" w:eastAsia="ＭＳ ゴシック" w:hAnsi="ＭＳ ゴシック" w:hint="eastAsia"/>
                <w:sz w:val="22"/>
              </w:rPr>
              <w:t>※該当する届出事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「✓」を記入すること</w:t>
            </w:r>
            <w:r w:rsidRPr="007847B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6FD8128E" w14:textId="15326AAE" w:rsidR="007847BC" w:rsidRDefault="007847BC" w:rsidP="00601080">
            <w:pPr>
              <w:ind w:firstLineChars="200" w:firstLine="44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847BC">
              <w:rPr>
                <w:rFonts w:ascii="ＭＳ ゴシック" w:eastAsia="ＭＳ ゴシック" w:hAnsi="ＭＳ ゴシック" w:hint="eastAsia"/>
                <w:sz w:val="22"/>
              </w:rPr>
              <w:t>（両方とも届け出る場合には、両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「✓」を記入すること</w:t>
            </w:r>
            <w:r w:rsidRPr="007847B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915925" w:rsidRPr="00155178" w14:paraId="63E6FC77" w14:textId="77777777" w:rsidTr="00F27396">
        <w:trPr>
          <w:trHeight w:val="818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E6FC75" w14:textId="6241301A" w:rsidR="00915925" w:rsidRPr="00C6787E" w:rsidRDefault="007847BC" w:rsidP="005A32B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915925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63E6FC76" w14:textId="77777777" w:rsidR="006A5B7E" w:rsidRPr="00C6787E" w:rsidRDefault="006A5B7E" w:rsidP="00E244E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63E6FC79" w14:textId="77777777" w:rsidTr="00F27396">
        <w:trPr>
          <w:trHeight w:val="500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3E6FC78" w14:textId="79DF45D6" w:rsidR="00C6787E" w:rsidRPr="00C6787E" w:rsidRDefault="007847BC" w:rsidP="009E3D2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外科</w:t>
            </w:r>
            <w:r w:rsidR="00C6787E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消化器外科</w:t>
            </w:r>
            <w:r w:rsidR="00C6787E">
              <w:rPr>
                <w:rFonts w:ascii="ＭＳ ゴシック" w:eastAsia="ＭＳ ゴシック" w:hAnsi="ＭＳ ゴシック" w:hint="eastAsia"/>
                <w:sz w:val="22"/>
              </w:rPr>
              <w:t>について５年以上の経験を有し、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当該手術に習熟した医師の指導の下に、当該手術を術者として</w:t>
            </w:r>
            <w:r w:rsidR="000C430B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E244EF">
              <w:rPr>
                <w:rFonts w:ascii="ＭＳ ゴシック" w:eastAsia="ＭＳ ゴシック" w:hAnsi="ＭＳ ゴシック" w:hint="eastAsia"/>
                <w:sz w:val="22"/>
              </w:rPr>
              <w:t>例以上実施した</w:t>
            </w:r>
            <w:r w:rsidR="00C6787E" w:rsidRPr="00C6787E">
              <w:rPr>
                <w:rFonts w:ascii="ＭＳ ゴシック" w:eastAsia="ＭＳ ゴシック" w:hAnsi="ＭＳ ゴシック" w:cs="ＭＳ 明朝" w:hint="eastAsia"/>
                <w:kern w:val="0"/>
                <w:sz w:val="22"/>
                <w:u w:color="FF0000"/>
              </w:rPr>
              <w:t>経験を有する</w:t>
            </w:r>
            <w:r w:rsidR="0075509D"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964FBA" w:rsidRPr="00155178" w14:paraId="783E7DF9" w14:textId="77777777" w:rsidTr="00601080">
        <w:trPr>
          <w:trHeight w:val="329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387B52E" w14:textId="4511E4EA" w:rsidR="00964FBA" w:rsidRDefault="007847BC" w:rsidP="00964FB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964FBA">
              <w:rPr>
                <w:rFonts w:ascii="ＭＳ ゴシック" w:eastAsia="ＭＳ ゴシック" w:hAnsi="ＭＳ ゴシック" w:hint="eastAsia"/>
                <w:sz w:val="22"/>
              </w:rPr>
              <w:t>－１　（「</w:t>
            </w:r>
            <w:r w:rsidR="00964FBA" w:rsidRPr="00B8061B">
              <w:rPr>
                <w:rFonts w:ascii="ＭＳ ゴシック" w:eastAsia="ＭＳ ゴシック" w:hAnsi="ＭＳ ゴシック" w:hint="eastAsia"/>
                <w:sz w:val="22"/>
              </w:rPr>
              <w:t>１ スリーブ状切除によるもの</w:t>
            </w:r>
            <w:r w:rsidR="00964FBA">
              <w:rPr>
                <w:rFonts w:ascii="ＭＳ ゴシック" w:eastAsia="ＭＳ ゴシック" w:hAnsi="ＭＳ ゴシック" w:hint="eastAsia"/>
                <w:sz w:val="22"/>
              </w:rPr>
              <w:t>」の届出の場合に記入すること。）</w:t>
            </w:r>
          </w:p>
        </w:tc>
      </w:tr>
      <w:tr w:rsidR="00B87F1C" w:rsidRPr="00155178" w14:paraId="63E6FC7F" w14:textId="77777777" w:rsidTr="00F27396">
        <w:trPr>
          <w:trHeight w:val="500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6FC7A" w14:textId="77777777" w:rsidR="00B87F1C" w:rsidRPr="00C6787E" w:rsidRDefault="00B87F1C" w:rsidP="00964F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7B" w14:textId="77777777" w:rsidR="00B87F1C" w:rsidRPr="00C6787E" w:rsidRDefault="00B87F1C" w:rsidP="0060108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7C" w14:textId="77777777" w:rsidR="00B87F1C" w:rsidRPr="00C6787E" w:rsidRDefault="00B87F1C" w:rsidP="0060108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7D" w14:textId="77777777" w:rsidR="00B87F1C" w:rsidRPr="00C6787E" w:rsidRDefault="004E3D20" w:rsidP="00964FBA">
            <w:pPr>
              <w:ind w:left="11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診療科の</w:t>
            </w:r>
            <w:r w:rsidR="00B87F1C">
              <w:rPr>
                <w:rFonts w:ascii="ＭＳ ゴシック" w:eastAsia="ＭＳ ゴシック" w:hAnsi="ＭＳ ゴシック"/>
                <w:sz w:val="22"/>
              </w:rPr>
              <w:t>経験年数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7E" w14:textId="77777777" w:rsidR="00B87F1C" w:rsidRPr="00C6787E" w:rsidRDefault="004E3D20" w:rsidP="00964FBA">
            <w:pPr>
              <w:ind w:left="2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の術者としての</w:t>
            </w:r>
            <w:r w:rsidR="00B87F1C">
              <w:rPr>
                <w:rFonts w:ascii="ＭＳ ゴシック" w:eastAsia="ＭＳ ゴシック" w:hAnsi="ＭＳ ゴシック"/>
                <w:sz w:val="22"/>
              </w:rPr>
              <w:t>経験症例数</w:t>
            </w:r>
          </w:p>
        </w:tc>
      </w:tr>
      <w:tr w:rsidR="00B87F1C" w:rsidRPr="00155178" w14:paraId="63E6FC85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3E6FC80" w14:textId="77777777" w:rsidR="00B87F1C" w:rsidRPr="00C6787E" w:rsidRDefault="00B87F1C" w:rsidP="00B87F1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1" w14:textId="77777777"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2" w14:textId="77777777"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3" w14:textId="77777777"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84" w14:textId="77777777"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B87F1C" w:rsidRPr="00155178" w14:paraId="63E6FC8B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3E6FC86" w14:textId="77777777" w:rsidR="00B87F1C" w:rsidRPr="00C6787E" w:rsidRDefault="00B87F1C" w:rsidP="007E00F5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7" w14:textId="77777777"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8" w14:textId="77777777"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9" w14:textId="77777777"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8A" w14:textId="77777777" w:rsidR="00B87F1C" w:rsidRPr="00C6787E" w:rsidRDefault="00B87F1C" w:rsidP="00875BD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B87F1C" w:rsidRPr="00155178" w14:paraId="63E6FC91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63E6FC8C" w14:textId="77777777" w:rsidR="00B87F1C" w:rsidRPr="00C6787E" w:rsidRDefault="00B87F1C" w:rsidP="007E00F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D" w14:textId="77777777" w:rsidR="00B87F1C" w:rsidRPr="00C6787E" w:rsidRDefault="00B87F1C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E" w14:textId="77777777" w:rsidR="00B87F1C" w:rsidRPr="00C6787E" w:rsidRDefault="00B87F1C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8F" w14:textId="77777777" w:rsidR="00B87F1C" w:rsidRPr="00C6787E" w:rsidRDefault="00B87F1C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20BE8"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90" w14:textId="77777777" w:rsidR="00B87F1C" w:rsidRPr="00C6787E" w:rsidRDefault="00B87F1C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964FBA" w:rsidRPr="00155178" w14:paraId="2318EC09" w14:textId="77777777" w:rsidTr="00B57E8D">
        <w:trPr>
          <w:trHeight w:val="413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78BA3D4" w14:textId="46F8547C" w:rsidR="00964FBA" w:rsidRPr="00C6787E" w:rsidRDefault="007847BC" w:rsidP="0060108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964FBA">
              <w:rPr>
                <w:rFonts w:ascii="ＭＳ ゴシック" w:eastAsia="ＭＳ ゴシック" w:hAnsi="ＭＳ ゴシック" w:hint="eastAsia"/>
                <w:sz w:val="22"/>
              </w:rPr>
              <w:t>－２（「</w:t>
            </w:r>
            <w:r w:rsidR="00964FBA" w:rsidRPr="00EF3BCE">
              <w:rPr>
                <w:rFonts w:ascii="ＭＳ ゴシック" w:eastAsia="ＭＳ ゴシック" w:hAnsi="ＭＳ ゴシック" w:hint="eastAsia"/>
                <w:sz w:val="22"/>
              </w:rPr>
              <w:t>２ スリーブ状切除によるもの（バイパス術を併施するもの）</w:t>
            </w:r>
            <w:r w:rsidR="00964FBA">
              <w:rPr>
                <w:rFonts w:ascii="ＭＳ ゴシック" w:eastAsia="ＭＳ ゴシック" w:hAnsi="ＭＳ ゴシック" w:hint="eastAsia"/>
                <w:sz w:val="22"/>
              </w:rPr>
              <w:t xml:space="preserve">」の届出の場合に記入すること。）　</w:t>
            </w:r>
          </w:p>
        </w:tc>
      </w:tr>
      <w:tr w:rsidR="00964FBA" w:rsidRPr="00155178" w14:paraId="35C7085A" w14:textId="77777777" w:rsidTr="00601080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23DDF4" w14:textId="7D4F7A6C" w:rsidR="00964FBA" w:rsidRPr="00C6787E" w:rsidRDefault="00964FBA" w:rsidP="0060108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9476" w14:textId="1704B716" w:rsidR="00964FBA" w:rsidRDefault="00964FBA" w:rsidP="00601080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3CE5" w14:textId="006F6D62" w:rsidR="00964FBA" w:rsidRPr="00C6787E" w:rsidRDefault="00964FBA" w:rsidP="00601080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08B7" w14:textId="6D596153" w:rsidR="00964FBA" w:rsidRPr="00120BE8" w:rsidRDefault="00964FBA" w:rsidP="00601080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診療科の</w:t>
            </w:r>
            <w:r>
              <w:rPr>
                <w:rFonts w:ascii="ＭＳ ゴシック" w:eastAsia="ＭＳ ゴシック" w:hAnsi="ＭＳ ゴシック"/>
                <w:sz w:val="22"/>
              </w:rPr>
              <w:t>経験年数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7E210F" w14:textId="55EC2B5C" w:rsidR="00964FBA" w:rsidRPr="00C6787E" w:rsidRDefault="00964FBA" w:rsidP="00601080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の術者としての</w:t>
            </w:r>
            <w:r>
              <w:rPr>
                <w:rFonts w:ascii="ＭＳ ゴシック" w:eastAsia="ＭＳ ゴシック" w:hAnsi="ＭＳ ゴシック"/>
                <w:sz w:val="22"/>
              </w:rPr>
              <w:t>経験症例数</w:t>
            </w:r>
          </w:p>
        </w:tc>
      </w:tr>
      <w:tr w:rsidR="00964FBA" w:rsidRPr="00155178" w14:paraId="2A4B8C87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2F983E9C" w14:textId="77777777" w:rsidR="00964FBA" w:rsidRPr="00C6787E" w:rsidRDefault="00964FBA" w:rsidP="007E00F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BF4F" w14:textId="651D5DFA" w:rsidR="00964FBA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63554" w14:textId="52FE6344" w:rsidR="00964FBA" w:rsidRPr="00C6787E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CCA1" w14:textId="0C5992A9" w:rsidR="00964FBA" w:rsidRPr="00120BE8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0F12A8" w14:textId="356495FC" w:rsidR="00964FBA" w:rsidRPr="00C6787E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964FBA" w:rsidRPr="00155178" w14:paraId="4810D511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2F5AD430" w14:textId="77777777" w:rsidR="00964FBA" w:rsidRPr="00C6787E" w:rsidRDefault="00964FBA" w:rsidP="007E00F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AF14E" w14:textId="0C7647D1" w:rsidR="00964FBA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81C32" w14:textId="15338AAC" w:rsidR="00964FBA" w:rsidRPr="00C6787E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E825C" w14:textId="0DC8389E" w:rsidR="00964FBA" w:rsidRPr="00120BE8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1BAEE2" w14:textId="2845605E" w:rsidR="00964FBA" w:rsidRPr="00C6787E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964FBA" w:rsidRPr="00155178" w14:paraId="54BC1DDA" w14:textId="77777777" w:rsidTr="00F27396">
        <w:trPr>
          <w:trHeight w:val="413"/>
          <w:jc w:val="center"/>
        </w:trPr>
        <w:tc>
          <w:tcPr>
            <w:tcW w:w="31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48CACA29" w14:textId="77777777" w:rsidR="00964FBA" w:rsidRPr="00C6787E" w:rsidRDefault="00964FBA" w:rsidP="007E00F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A70B2" w14:textId="7BCCCB39" w:rsidR="00964FBA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2226C" w14:textId="00F32A2F" w:rsidR="00964FBA" w:rsidRPr="00C6787E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F6731" w14:textId="7AFEF665" w:rsidR="00964FBA" w:rsidRPr="00120BE8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D6BA75" w14:textId="6B264DEB" w:rsidR="00964FBA" w:rsidRPr="00C6787E" w:rsidRDefault="00964FBA" w:rsidP="00875BD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1A3C14" w:rsidRPr="00155178" w14:paraId="27AEA6CA" w14:textId="77777777" w:rsidTr="00601080">
        <w:tblPrEx>
          <w:tblCellMar>
            <w:left w:w="99" w:type="dxa"/>
            <w:right w:w="99" w:type="dxa"/>
          </w:tblCellMar>
        </w:tblPrEx>
        <w:trPr>
          <w:trHeight w:val="391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7AA9F51" w14:textId="05870E45" w:rsidR="001A3C14" w:rsidRDefault="007847BC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1A3C14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下記の手術の年間実施症例数</w:t>
            </w:r>
          </w:p>
        </w:tc>
      </w:tr>
      <w:tr w:rsidR="001836CB" w:rsidRPr="00155178" w14:paraId="63E6FC95" w14:textId="77777777" w:rsidTr="00F27396">
        <w:tblPrEx>
          <w:tblCellMar>
            <w:left w:w="99" w:type="dxa"/>
            <w:right w:w="99" w:type="dxa"/>
          </w:tblCellMar>
        </w:tblPrEx>
        <w:trPr>
          <w:trHeight w:val="1531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917004A" w14:textId="293B135B" w:rsidR="00B14E9F" w:rsidRDefault="007847BC" w:rsidP="001A3C1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CD0405">
              <w:rPr>
                <w:rFonts w:ascii="ＭＳ ゴシック" w:eastAsia="ＭＳ ゴシック" w:hAnsi="ＭＳ ゴシック" w:hint="eastAsia"/>
                <w:sz w:val="22"/>
              </w:rPr>
              <w:t>－１</w:t>
            </w:r>
            <w:r w:rsidR="00B14E9F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8061B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B8061B" w:rsidRPr="00B8061B">
              <w:rPr>
                <w:rFonts w:ascii="ＭＳ ゴシック" w:eastAsia="ＭＳ ゴシック" w:hAnsi="ＭＳ ゴシック" w:hint="eastAsia"/>
                <w:sz w:val="22"/>
              </w:rPr>
              <w:t>１ スリーブ状切除によるもの</w:t>
            </w:r>
            <w:r w:rsidR="00B8061B">
              <w:rPr>
                <w:rFonts w:ascii="ＭＳ ゴシック" w:eastAsia="ＭＳ ゴシック" w:hAnsi="ＭＳ ゴシック" w:hint="eastAsia"/>
                <w:sz w:val="22"/>
              </w:rPr>
              <w:t>」の届出</w:t>
            </w:r>
            <w:r w:rsidR="005E4193">
              <w:rPr>
                <w:rFonts w:ascii="ＭＳ ゴシック" w:eastAsia="ＭＳ ゴシック" w:hAnsi="ＭＳ ゴシック" w:hint="eastAsia"/>
                <w:sz w:val="22"/>
              </w:rPr>
              <w:t>の場合</w:t>
            </w:r>
            <w:r w:rsidR="00EF3BCE">
              <w:rPr>
                <w:rFonts w:ascii="ＭＳ ゴシック" w:eastAsia="ＭＳ ゴシック" w:hAnsi="ＭＳ ゴシック" w:hint="eastAsia"/>
                <w:sz w:val="22"/>
              </w:rPr>
              <w:t>に記入すること</w:t>
            </w:r>
            <w:r w:rsidR="005E4193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B14E9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63E6FC93" w14:textId="22EBB82C" w:rsidR="001836CB" w:rsidRDefault="001836CB" w:rsidP="0060108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区分番号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47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49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54-3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55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55-5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56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57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62-2」、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66-2」</w:t>
            </w:r>
            <w:r w:rsidR="00785A41" w:rsidRPr="009E3D24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9E3D24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Pr="009E3D24">
              <w:rPr>
                <w:rFonts w:ascii="ＭＳ ゴシック" w:eastAsia="ＭＳ ゴシック" w:hAnsi="ＭＳ ゴシック" w:hint="eastAsia"/>
                <w:sz w:val="22"/>
              </w:rPr>
              <w:t>667-2」に掲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げ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手術</w:t>
            </w:r>
          </w:p>
          <w:p w14:paraId="63E6FC94" w14:textId="77777777" w:rsidR="001836CB" w:rsidRPr="003949D0" w:rsidRDefault="00A13F1C" w:rsidP="003872D3">
            <w:pPr>
              <w:ind w:firstLineChars="100" w:firstLine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CD0405" w:rsidRPr="00155178" w14:paraId="63822631" w14:textId="77777777" w:rsidTr="00601080">
        <w:tblPrEx>
          <w:tblCellMar>
            <w:left w:w="99" w:type="dxa"/>
            <w:right w:w="99" w:type="dxa"/>
          </w:tblCellMar>
        </w:tblPrEx>
        <w:trPr>
          <w:trHeight w:val="918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6606C0A" w14:textId="220263C5" w:rsidR="00B8061B" w:rsidRDefault="007847BC" w:rsidP="00EF3BC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CD0405">
              <w:rPr>
                <w:rFonts w:ascii="ＭＳ ゴシック" w:eastAsia="ＭＳ ゴシック" w:hAnsi="ＭＳ ゴシック" w:hint="eastAsia"/>
                <w:sz w:val="22"/>
              </w:rPr>
              <w:t>－２</w:t>
            </w:r>
            <w:r w:rsidR="00B8061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EF3BCE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EF3BCE" w:rsidRPr="00EF3BCE">
              <w:rPr>
                <w:rFonts w:ascii="ＭＳ ゴシック" w:eastAsia="ＭＳ ゴシック" w:hAnsi="ＭＳ ゴシック" w:hint="eastAsia"/>
                <w:sz w:val="22"/>
              </w:rPr>
              <w:t>２ スリーブ状切除によるもの（バイパス術を併施するもの）</w:t>
            </w:r>
            <w:r w:rsidR="00EF3BCE">
              <w:rPr>
                <w:rFonts w:ascii="ＭＳ ゴシック" w:eastAsia="ＭＳ ゴシック" w:hAnsi="ＭＳ ゴシック" w:hint="eastAsia"/>
                <w:sz w:val="22"/>
              </w:rPr>
              <w:t>」の届出</w:t>
            </w:r>
            <w:r w:rsidR="005E4193">
              <w:rPr>
                <w:rFonts w:ascii="ＭＳ ゴシック" w:eastAsia="ＭＳ ゴシック" w:hAnsi="ＭＳ ゴシック" w:hint="eastAsia"/>
                <w:sz w:val="22"/>
              </w:rPr>
              <w:t>の場合に記入すること。</w:t>
            </w:r>
            <w:r w:rsidR="00B8061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CD040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E4EC326" w14:textId="6094C542" w:rsidR="00CD0405" w:rsidRDefault="002D31E2" w:rsidP="00601080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D31E2">
              <w:rPr>
                <w:rFonts w:ascii="ＭＳ ゴシック" w:eastAsia="ＭＳ ゴシック" w:hAnsi="ＭＳ ゴシック" w:hint="eastAsia"/>
                <w:sz w:val="22"/>
              </w:rPr>
              <w:t>区分番号</w:t>
            </w:r>
            <w:r w:rsidR="00321F80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321F80" w:rsidRPr="00321F80">
              <w:rPr>
                <w:rFonts w:ascii="ＭＳ ゴシック" w:eastAsia="ＭＳ ゴシック" w:hAnsi="ＭＳ ゴシック" w:hint="eastAsia"/>
                <w:sz w:val="22"/>
              </w:rPr>
              <w:t>Ｋ</w:t>
            </w:r>
            <w:r w:rsidR="00321F80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321F80">
              <w:rPr>
                <w:rFonts w:ascii="ＭＳ ゴシック" w:eastAsia="ＭＳ ゴシック" w:hAnsi="ＭＳ ゴシック"/>
                <w:sz w:val="22"/>
              </w:rPr>
              <w:t>56</w:t>
            </w:r>
            <w:r w:rsidR="003D6B51">
              <w:rPr>
                <w:rFonts w:ascii="ＭＳ ゴシック" w:eastAsia="ＭＳ ゴシック" w:hAnsi="ＭＳ ゴシック"/>
                <w:sz w:val="22"/>
              </w:rPr>
              <w:t>-2</w:t>
            </w:r>
            <w:r w:rsidR="003D6B51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21F80">
              <w:rPr>
                <w:rFonts w:ascii="ＭＳ ゴシック" w:eastAsia="ＭＳ ゴシック" w:hAnsi="ＭＳ ゴシック" w:hint="eastAsia"/>
                <w:sz w:val="22"/>
              </w:rPr>
              <w:t>１」</w:t>
            </w:r>
            <w:r w:rsidR="001A3C14">
              <w:rPr>
                <w:rFonts w:ascii="ＭＳ ゴシック" w:eastAsia="ＭＳ ゴシック" w:hAnsi="ＭＳ ゴシック" w:hint="eastAsia"/>
                <w:sz w:val="22"/>
              </w:rPr>
              <w:t>に掲げる手術</w:t>
            </w:r>
          </w:p>
          <w:p w14:paraId="33FF4837" w14:textId="760671C6" w:rsidR="00CD0405" w:rsidRDefault="00CD0405" w:rsidP="0060108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例</w:t>
            </w:r>
          </w:p>
        </w:tc>
      </w:tr>
      <w:tr w:rsidR="001836CB" w:rsidRPr="00C6787E" w14:paraId="63E6FC97" w14:textId="77777777" w:rsidTr="00F27396">
        <w:trPr>
          <w:trHeight w:val="507"/>
          <w:jc w:val="center"/>
        </w:trPr>
        <w:tc>
          <w:tcPr>
            <w:tcW w:w="1027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6FC96" w14:textId="50BA409A" w:rsidR="001836CB" w:rsidRPr="00C6787E" w:rsidRDefault="007847BC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６</w:t>
            </w:r>
            <w:r w:rsidR="001836C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97495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A13F1C">
              <w:rPr>
                <w:rFonts w:ascii="ＭＳ ゴシック" w:eastAsia="ＭＳ ゴシック" w:hAnsi="ＭＳ ゴシック" w:hint="eastAsia"/>
                <w:sz w:val="22"/>
              </w:rPr>
              <w:t>診療科における</w:t>
            </w:r>
            <w:r w:rsidR="001836CB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454D9F" w:rsidRPr="00C6787E" w14:paraId="63E6FC9B" w14:textId="77777777" w:rsidTr="00F27396">
        <w:trPr>
          <w:trHeight w:val="507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3E6FC98" w14:textId="77777777" w:rsidR="00454D9F" w:rsidRPr="00C6787E" w:rsidRDefault="00454D9F" w:rsidP="003872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E6FC99" w14:textId="77777777" w:rsidR="00454D9F" w:rsidRPr="00C6787E" w:rsidRDefault="00BC2590" w:rsidP="00454D9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9A" w14:textId="77777777" w:rsidR="00454D9F" w:rsidRPr="00C6787E" w:rsidRDefault="00454D9F" w:rsidP="003872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454D9F" w:rsidRPr="00C6787E" w14:paraId="63E6FC9F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6FC9C" w14:textId="77777777" w:rsidR="00454D9F" w:rsidRPr="00C6787E" w:rsidRDefault="00454D9F" w:rsidP="003872D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9D" w14:textId="77777777" w:rsidR="00454D9F" w:rsidRPr="00C6787E" w:rsidRDefault="00BC2590" w:rsidP="00454D9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9E" w14:textId="77777777" w:rsidR="00454D9F" w:rsidRPr="00C6787E" w:rsidRDefault="00454D9F" w:rsidP="003872D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454D9F" w:rsidRPr="00C6787E" w14:paraId="63E6FCA3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A0" w14:textId="77777777" w:rsidR="00454D9F" w:rsidRPr="00C6787E" w:rsidRDefault="00454D9F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A1" w14:textId="77777777" w:rsidR="00454D9F" w:rsidRPr="00C6787E" w:rsidRDefault="00BC2590" w:rsidP="00454D9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A2" w14:textId="77777777" w:rsidR="00454D9F" w:rsidRPr="00C6787E" w:rsidRDefault="00454D9F" w:rsidP="003872D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454D9F" w:rsidRPr="00155178" w14:paraId="63E6FCA7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6FCA4" w14:textId="77777777" w:rsidR="00454D9F" w:rsidRPr="00C6787E" w:rsidRDefault="00454D9F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A5" w14:textId="77777777" w:rsidR="00454D9F" w:rsidRPr="00C6787E" w:rsidRDefault="00BC2590" w:rsidP="00454D9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A6" w14:textId="77777777" w:rsidR="00454D9F" w:rsidRPr="00C6787E" w:rsidRDefault="00454D9F" w:rsidP="003872D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454D9F" w:rsidRPr="00155178" w14:paraId="63E6FCAB" w14:textId="77777777" w:rsidTr="00F27396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A8" w14:textId="77777777" w:rsidR="00454D9F" w:rsidRPr="00C6787E" w:rsidRDefault="00454D9F" w:rsidP="001836C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FCA9" w14:textId="77777777" w:rsidR="00454D9F" w:rsidRPr="00C6787E" w:rsidRDefault="00BC2590" w:rsidP="00454D9F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6FCAA" w14:textId="77777777" w:rsidR="00454D9F" w:rsidRPr="00C6787E" w:rsidRDefault="00454D9F" w:rsidP="003872D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1836CB" w:rsidRPr="00155178" w14:paraId="63E6FCAD" w14:textId="77777777" w:rsidTr="00F27396">
        <w:trPr>
          <w:trHeight w:val="413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6FCAC" w14:textId="144D2B17" w:rsidR="001836CB" w:rsidRPr="00C6787E" w:rsidRDefault="007847BC" w:rsidP="001836C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1836CB">
              <w:rPr>
                <w:rFonts w:ascii="ＭＳ ゴシック" w:eastAsia="ＭＳ ゴシック" w:hAnsi="ＭＳ ゴシック"/>
                <w:sz w:val="22"/>
              </w:rPr>
              <w:t xml:space="preserve">　高血圧症、脂質異常症</w:t>
            </w:r>
            <w:r w:rsidR="009923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1836CB">
              <w:rPr>
                <w:rFonts w:ascii="ＭＳ ゴシック" w:eastAsia="ＭＳ ゴシック" w:hAnsi="ＭＳ ゴシック"/>
                <w:sz w:val="22"/>
              </w:rPr>
              <w:t>糖尿病</w:t>
            </w:r>
            <w:r w:rsidR="0099236F">
              <w:rPr>
                <w:rFonts w:ascii="ＭＳ ゴシック" w:eastAsia="ＭＳ ゴシック" w:hAnsi="ＭＳ ゴシック" w:hint="eastAsia"/>
                <w:sz w:val="22"/>
              </w:rPr>
              <w:t>又は肥満症</w:t>
            </w:r>
            <w:r w:rsidR="001836CB">
              <w:rPr>
                <w:rFonts w:ascii="ＭＳ ゴシック" w:eastAsia="ＭＳ ゴシック" w:hAnsi="ＭＳ ゴシック"/>
                <w:sz w:val="22"/>
              </w:rPr>
              <w:t>に関する診療について合わせて５年以上の経験を有する常勤の医師の氏名等</w:t>
            </w:r>
          </w:p>
        </w:tc>
      </w:tr>
      <w:tr w:rsidR="00636AC7" w:rsidRPr="00155178" w14:paraId="63E6FCB1" w14:textId="77777777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AE" w14:textId="77777777" w:rsidR="00636AC7" w:rsidRDefault="00636AC7" w:rsidP="00636AC7">
            <w:pPr>
              <w:snapToGrid w:val="0"/>
              <w:ind w:left="220" w:hangingChars="100" w:hanging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CAF" w14:textId="77777777" w:rsidR="00636AC7" w:rsidRDefault="00636AC7" w:rsidP="00636AC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0" w14:textId="77777777" w:rsidR="00636AC7" w:rsidRDefault="00636AC7" w:rsidP="00636AC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経験年数</w:t>
            </w:r>
          </w:p>
        </w:tc>
      </w:tr>
      <w:tr w:rsidR="00636AC7" w:rsidRPr="00155178" w14:paraId="63E6FCB5" w14:textId="77777777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2" w14:textId="77777777" w:rsidR="00636AC7" w:rsidRDefault="00636AC7" w:rsidP="00636AC7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CB3" w14:textId="77777777" w:rsidR="00636AC7" w:rsidRDefault="00636AC7" w:rsidP="00636AC7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4" w14:textId="77777777" w:rsidR="00636AC7" w:rsidRDefault="00636AC7" w:rsidP="00636AC7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</w:tr>
      <w:tr w:rsidR="00636AC7" w:rsidRPr="00155178" w14:paraId="63E6FCB9" w14:textId="77777777" w:rsidTr="00175147">
        <w:trPr>
          <w:trHeight w:val="413"/>
          <w:jc w:val="center"/>
        </w:trPr>
        <w:tc>
          <w:tcPr>
            <w:tcW w:w="466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6" w14:textId="77777777" w:rsidR="00636AC7" w:rsidRDefault="00636AC7" w:rsidP="00636AC7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CB7" w14:textId="77777777" w:rsidR="00636AC7" w:rsidRDefault="00636AC7" w:rsidP="00636AC7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8" w14:textId="77777777" w:rsidR="00636AC7" w:rsidRDefault="00636AC7" w:rsidP="00636AC7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年</w:t>
            </w:r>
          </w:p>
        </w:tc>
      </w:tr>
      <w:tr w:rsidR="001836CB" w:rsidRPr="00155178" w14:paraId="63E6FCBC" w14:textId="77777777" w:rsidTr="00F27396">
        <w:trPr>
          <w:trHeight w:val="285"/>
          <w:jc w:val="center"/>
        </w:trPr>
        <w:tc>
          <w:tcPr>
            <w:tcW w:w="466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A" w14:textId="6F7ACE58" w:rsidR="001836CB" w:rsidRPr="00C6787E" w:rsidRDefault="007847BC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="001836CB">
              <w:rPr>
                <w:rFonts w:ascii="ＭＳ ゴシック" w:eastAsia="ＭＳ ゴシック" w:hAnsi="ＭＳ ゴシック" w:hint="eastAsia"/>
                <w:sz w:val="22"/>
              </w:rPr>
              <w:t xml:space="preserve">　常勤の麻酔科標榜医の</w:t>
            </w:r>
            <w:r w:rsidR="001836CB" w:rsidRPr="00C6787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B" w14:textId="77777777" w:rsidR="001836CB" w:rsidRPr="00C6787E" w:rsidRDefault="001836CB" w:rsidP="001836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14:paraId="63E6FCBF" w14:textId="77777777" w:rsidTr="00F27396">
        <w:trPr>
          <w:trHeight w:val="266"/>
          <w:jc w:val="center"/>
        </w:trPr>
        <w:tc>
          <w:tcPr>
            <w:tcW w:w="4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BD" w14:textId="77777777"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BE" w14:textId="77777777" w:rsidR="001836CB" w:rsidRPr="00C6787E" w:rsidDel="00AC6C10" w:rsidRDefault="001836CB" w:rsidP="001836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14:paraId="63E6FCC2" w14:textId="77777777" w:rsidTr="00F27396">
        <w:trPr>
          <w:trHeight w:val="221"/>
          <w:jc w:val="center"/>
        </w:trPr>
        <w:tc>
          <w:tcPr>
            <w:tcW w:w="466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C0" w14:textId="554B00A0" w:rsidR="001836CB" w:rsidRPr="00C6787E" w:rsidRDefault="007847BC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1836CB">
              <w:rPr>
                <w:rFonts w:ascii="ＭＳ ゴシック" w:eastAsia="ＭＳ ゴシック" w:hAnsi="ＭＳ ゴシック"/>
                <w:sz w:val="22"/>
              </w:rPr>
              <w:t xml:space="preserve">　常勤の管理栄養士の氏名</w:t>
            </w: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C1" w14:textId="77777777"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14:paraId="63E6FCC5" w14:textId="77777777" w:rsidTr="00F27396">
        <w:trPr>
          <w:trHeight w:val="205"/>
          <w:jc w:val="center"/>
        </w:trPr>
        <w:tc>
          <w:tcPr>
            <w:tcW w:w="4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E6FCC3" w14:textId="77777777" w:rsidR="001836CB" w:rsidRDefault="001836CB" w:rsidP="00183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6FCC4" w14:textId="77777777" w:rsidR="001836CB" w:rsidRPr="00C6787E" w:rsidRDefault="001836CB" w:rsidP="001836C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836CB" w:rsidRPr="00155178" w14:paraId="63E6FCC7" w14:textId="77777777" w:rsidTr="00F27396">
        <w:trPr>
          <w:trHeight w:val="436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6FCC6" w14:textId="3963E14D" w:rsidR="001836CB" w:rsidRPr="00C6787E" w:rsidRDefault="007847BC" w:rsidP="001836C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="001836CB"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  <w:tr w:rsidR="001836CB" w:rsidRPr="00155178" w14:paraId="63E6FCCA" w14:textId="77777777" w:rsidTr="00F27396">
        <w:trPr>
          <w:trHeight w:val="748"/>
          <w:jc w:val="center"/>
        </w:trPr>
        <w:tc>
          <w:tcPr>
            <w:tcW w:w="102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6FCC8" w14:textId="47C72562" w:rsidR="001836CB" w:rsidRDefault="001836CB" w:rsidP="001836CB">
            <w:pPr>
              <w:ind w:leftChars="4" w:left="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7847BC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当該手術を実施した患者に対するフォローアップの有無及び術後５年目の捕捉率</w:t>
            </w:r>
          </w:p>
          <w:p w14:paraId="63E6FCC9" w14:textId="77777777" w:rsidR="001836CB" w:rsidRPr="00C6787E" w:rsidRDefault="001836CB" w:rsidP="001836CB">
            <w:pPr>
              <w:ind w:leftChars="4" w:left="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6787E">
              <w:rPr>
                <w:rFonts w:ascii="ＭＳ ゴシック" w:eastAsia="ＭＳ ゴシック" w:hAnsi="ＭＳ ゴシック" w:hint="eastAsia"/>
                <w:sz w:val="22"/>
              </w:rPr>
              <w:t xml:space="preserve">（　有　・　無　）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（　　　割　　　分）</w:t>
            </w:r>
          </w:p>
        </w:tc>
      </w:tr>
    </w:tbl>
    <w:p w14:paraId="63E6FCCC" w14:textId="77777777" w:rsidR="00D66E42" w:rsidRDefault="00D66E42" w:rsidP="00F27396">
      <w:pPr>
        <w:rPr>
          <w:rFonts w:asciiTheme="majorEastAsia" w:eastAsiaTheme="majorEastAsia" w:hAnsiTheme="majorEastAsia"/>
        </w:rPr>
      </w:pPr>
    </w:p>
    <w:p w14:paraId="63E6FCCD" w14:textId="77777777" w:rsidR="004A447F" w:rsidRPr="00C6787E" w:rsidRDefault="004A447F" w:rsidP="004A447F">
      <w:pPr>
        <w:ind w:firstLineChars="50" w:firstLine="105"/>
        <w:rPr>
          <w:rFonts w:asciiTheme="majorEastAsia" w:eastAsiaTheme="majorEastAsia" w:hAnsiTheme="majorEastAsia"/>
        </w:rPr>
      </w:pPr>
      <w:r w:rsidRPr="00C6787E">
        <w:rPr>
          <w:rFonts w:asciiTheme="majorEastAsia" w:eastAsiaTheme="majorEastAsia" w:hAnsiTheme="majorEastAsia" w:hint="eastAsia"/>
        </w:rPr>
        <w:t>［記載上の注意］</w:t>
      </w:r>
    </w:p>
    <w:p w14:paraId="63E6FCCE" w14:textId="77777777" w:rsidR="005C10C6" w:rsidRPr="005C10C6" w:rsidRDefault="005C10C6" w:rsidP="009E3D24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5C10C6">
        <w:rPr>
          <w:rFonts w:asciiTheme="majorEastAsia" w:eastAsiaTheme="majorEastAsia" w:hAnsiTheme="majorEastAsia" w:hint="eastAsia"/>
        </w:rPr>
        <w:t>１　「１」は、特掲診療料施設基準通知第２の４の（３）に定めるところによるものであること。</w:t>
      </w:r>
    </w:p>
    <w:p w14:paraId="63E6FCCF" w14:textId="6A8C06DC" w:rsidR="00F67B28" w:rsidRPr="00C6787E" w:rsidRDefault="005C10C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7847BC">
        <w:rPr>
          <w:rFonts w:asciiTheme="majorEastAsia" w:eastAsiaTheme="majorEastAsia" w:hAnsiTheme="majorEastAsia" w:hint="eastAsia"/>
        </w:rPr>
        <w:t>４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F67B28">
        <w:rPr>
          <w:rFonts w:asciiTheme="majorEastAsia" w:eastAsiaTheme="majorEastAsia" w:hAnsiTheme="majorEastAsia" w:hint="eastAsia"/>
        </w:rPr>
        <w:t>、「</w:t>
      </w:r>
      <w:r w:rsidR="007847BC">
        <w:rPr>
          <w:rFonts w:asciiTheme="majorEastAsia" w:eastAsiaTheme="majorEastAsia" w:hAnsiTheme="majorEastAsia" w:hint="eastAsia"/>
        </w:rPr>
        <w:t>６</w:t>
      </w:r>
      <w:r w:rsidR="00F67B28">
        <w:rPr>
          <w:rFonts w:asciiTheme="majorEastAsia" w:eastAsiaTheme="majorEastAsia" w:hAnsiTheme="majorEastAsia" w:hint="eastAsia"/>
        </w:rPr>
        <w:t>」及び「</w:t>
      </w:r>
      <w:r w:rsidR="007847BC">
        <w:rPr>
          <w:rFonts w:asciiTheme="majorEastAsia" w:eastAsiaTheme="majorEastAsia" w:hAnsiTheme="majorEastAsia" w:hint="eastAsia"/>
        </w:rPr>
        <w:t>７</w:t>
      </w:r>
      <w:r w:rsidR="00F67B28">
        <w:rPr>
          <w:rFonts w:asciiTheme="majorEastAsia" w:eastAsiaTheme="majorEastAsia" w:hAnsiTheme="majorEastAsia" w:hint="eastAsia"/>
        </w:rPr>
        <w:t>」</w:t>
      </w:r>
      <w:r w:rsidR="004A447F" w:rsidRPr="00C6787E">
        <w:rPr>
          <w:rFonts w:asciiTheme="majorEastAsia" w:eastAsiaTheme="majorEastAsia" w:hAnsiTheme="majorEastAsia" w:hint="eastAsia"/>
        </w:rPr>
        <w:t>の</w:t>
      </w:r>
      <w:r w:rsidR="00F67B28">
        <w:rPr>
          <w:rFonts w:asciiTheme="majorEastAsia" w:eastAsiaTheme="majorEastAsia" w:hAnsiTheme="majorEastAsia" w:hint="eastAsia"/>
        </w:rPr>
        <w:t>常勤</w:t>
      </w:r>
      <w:r w:rsidR="004A447F" w:rsidRPr="00C6787E">
        <w:rPr>
          <w:rFonts w:asciiTheme="majorEastAsia" w:eastAsiaTheme="majorEastAsia" w:hAnsiTheme="majorEastAsia" w:hint="eastAsia"/>
        </w:rPr>
        <w:t>医師の勤務時間について、</w:t>
      </w:r>
      <w:r w:rsidR="00875BD6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</w:t>
      </w:r>
      <w:r w:rsidR="004A447F" w:rsidRPr="00C6787E">
        <w:rPr>
          <w:rFonts w:asciiTheme="majorEastAsia" w:eastAsiaTheme="majorEastAsia" w:hAnsiTheme="majorEastAsia" w:hint="eastAsia"/>
        </w:rPr>
        <w:t>すること。</w:t>
      </w:r>
    </w:p>
    <w:p w14:paraId="63E6FCD0" w14:textId="4B2522A6" w:rsidR="004A447F" w:rsidRPr="00C6787E" w:rsidRDefault="005C10C6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A447F" w:rsidRPr="00C6787E">
        <w:rPr>
          <w:rFonts w:asciiTheme="majorEastAsia" w:eastAsiaTheme="majorEastAsia" w:hAnsiTheme="majorEastAsia" w:hint="eastAsia"/>
        </w:rPr>
        <w:t xml:space="preserve">　「</w:t>
      </w:r>
      <w:r w:rsidR="007847BC">
        <w:rPr>
          <w:rFonts w:asciiTheme="majorEastAsia" w:eastAsiaTheme="majorEastAsia" w:hAnsiTheme="majorEastAsia" w:hint="eastAsia"/>
        </w:rPr>
        <w:t>４</w:t>
      </w:r>
      <w:r w:rsidR="004A447F" w:rsidRPr="00C6787E">
        <w:rPr>
          <w:rFonts w:asciiTheme="majorEastAsia" w:eastAsiaTheme="majorEastAsia" w:hAnsiTheme="majorEastAsia" w:hint="eastAsia"/>
        </w:rPr>
        <w:t>」</w:t>
      </w:r>
      <w:r w:rsidR="008528F1" w:rsidRPr="00C6787E">
        <w:rPr>
          <w:rFonts w:asciiTheme="majorEastAsia" w:eastAsiaTheme="majorEastAsia" w:hAnsiTheme="majorEastAsia" w:hint="eastAsia"/>
        </w:rPr>
        <w:t>及び</w:t>
      </w:r>
      <w:r w:rsidR="004A447F" w:rsidRPr="00C6787E">
        <w:rPr>
          <w:rFonts w:asciiTheme="majorEastAsia" w:eastAsiaTheme="majorEastAsia" w:hAnsiTheme="majorEastAsia" w:hint="eastAsia"/>
        </w:rPr>
        <w:t>「</w:t>
      </w:r>
      <w:r w:rsidR="007847BC">
        <w:rPr>
          <w:rFonts w:asciiTheme="majorEastAsia" w:eastAsiaTheme="majorEastAsia" w:hAnsiTheme="majorEastAsia" w:hint="eastAsia"/>
        </w:rPr>
        <w:t>５</w:t>
      </w:r>
      <w:r w:rsidR="004A447F" w:rsidRPr="00C6787E">
        <w:rPr>
          <w:rFonts w:asciiTheme="majorEastAsia" w:eastAsiaTheme="majorEastAsia" w:hAnsiTheme="majorEastAsia" w:hint="eastAsia"/>
        </w:rPr>
        <w:t>」については</w:t>
      </w:r>
      <w:r w:rsidR="00F67B28">
        <w:rPr>
          <w:rFonts w:asciiTheme="majorEastAsia" w:eastAsiaTheme="majorEastAsia" w:hAnsiTheme="majorEastAsia" w:hint="eastAsia"/>
        </w:rPr>
        <w:t>、</w:t>
      </w:r>
      <w:r w:rsidR="004A447F" w:rsidRPr="00C6787E">
        <w:rPr>
          <w:rFonts w:asciiTheme="majorEastAsia" w:eastAsiaTheme="majorEastAsia" w:hAnsiTheme="majorEastAsia" w:hint="eastAsia"/>
        </w:rPr>
        <w:t>当該手術症例一覧（実施年月日、手術名、患者の性別、年齢、主病名）を別添２の様式52により添付すること。</w:t>
      </w:r>
    </w:p>
    <w:p w14:paraId="63E6FCD1" w14:textId="6AAF12CB" w:rsidR="00691096" w:rsidRPr="003872D3" w:rsidRDefault="00634026" w:rsidP="00875BD6">
      <w:pPr>
        <w:ind w:leftChars="200" w:left="63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9E3D24">
        <w:rPr>
          <w:rFonts w:ascii="ＭＳ ゴシック" w:eastAsia="ＭＳ ゴシック" w:hAnsi="ＭＳ ゴシック" w:hint="eastAsia"/>
        </w:rPr>
        <w:t xml:space="preserve">　</w:t>
      </w:r>
      <w:r w:rsidR="00691096" w:rsidRPr="003872D3">
        <w:rPr>
          <w:rFonts w:ascii="ＭＳ ゴシック" w:eastAsia="ＭＳ ゴシック" w:hAnsi="ＭＳ ゴシック" w:hint="eastAsia"/>
        </w:rPr>
        <w:t>「</w:t>
      </w:r>
      <w:r w:rsidR="007847BC">
        <w:rPr>
          <w:rFonts w:ascii="ＭＳ ゴシック" w:eastAsia="ＭＳ ゴシック" w:hAnsi="ＭＳ ゴシック" w:hint="eastAsia"/>
        </w:rPr>
        <w:t>８</w:t>
      </w:r>
      <w:r w:rsidR="00691096" w:rsidRPr="003872D3">
        <w:rPr>
          <w:rFonts w:ascii="ＭＳ ゴシック" w:eastAsia="ＭＳ ゴシック" w:hAnsi="ＭＳ ゴシック" w:hint="eastAsia"/>
        </w:rPr>
        <w:t>」について、麻酔科標榜許可書の写しを添付すること。</w:t>
      </w:r>
    </w:p>
    <w:sectPr w:rsidR="00691096" w:rsidRPr="003872D3" w:rsidSect="00E244EF">
      <w:pgSz w:w="11906" w:h="16838"/>
      <w:pgMar w:top="851" w:right="1418" w:bottom="567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E745B" w14:textId="77777777" w:rsidR="009F397C" w:rsidRDefault="009F397C" w:rsidP="00DF46DF">
      <w:r>
        <w:separator/>
      </w:r>
    </w:p>
  </w:endnote>
  <w:endnote w:type="continuationSeparator" w:id="0">
    <w:p w14:paraId="38D8C165" w14:textId="77777777" w:rsidR="009F397C" w:rsidRDefault="009F397C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0ED6" w14:textId="77777777" w:rsidR="009F397C" w:rsidRDefault="009F397C" w:rsidP="00DF46DF">
      <w:r>
        <w:separator/>
      </w:r>
    </w:p>
  </w:footnote>
  <w:footnote w:type="continuationSeparator" w:id="0">
    <w:p w14:paraId="5B7EA5FA" w14:textId="77777777" w:rsidR="009F397C" w:rsidRDefault="009F397C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719A"/>
    <w:rsid w:val="00087BC7"/>
    <w:rsid w:val="000A5C7B"/>
    <w:rsid w:val="000C430B"/>
    <w:rsid w:val="0011552D"/>
    <w:rsid w:val="00122ED2"/>
    <w:rsid w:val="00146C0D"/>
    <w:rsid w:val="001473D4"/>
    <w:rsid w:val="001578F8"/>
    <w:rsid w:val="00175147"/>
    <w:rsid w:val="001836CB"/>
    <w:rsid w:val="001A3C14"/>
    <w:rsid w:val="00215F5C"/>
    <w:rsid w:val="00245868"/>
    <w:rsid w:val="00296D7A"/>
    <w:rsid w:val="002D31E2"/>
    <w:rsid w:val="00321F80"/>
    <w:rsid w:val="003872D3"/>
    <w:rsid w:val="003949D0"/>
    <w:rsid w:val="003D6B51"/>
    <w:rsid w:val="003E18E4"/>
    <w:rsid w:val="003F13AC"/>
    <w:rsid w:val="00402CEA"/>
    <w:rsid w:val="00431E6A"/>
    <w:rsid w:val="0045115A"/>
    <w:rsid w:val="00454D9F"/>
    <w:rsid w:val="004A2D8E"/>
    <w:rsid w:val="004A447F"/>
    <w:rsid w:val="004E3D20"/>
    <w:rsid w:val="00513A65"/>
    <w:rsid w:val="00561FC6"/>
    <w:rsid w:val="00570F1E"/>
    <w:rsid w:val="0057228F"/>
    <w:rsid w:val="005853BF"/>
    <w:rsid w:val="005A32B3"/>
    <w:rsid w:val="005A75B1"/>
    <w:rsid w:val="005C10C6"/>
    <w:rsid w:val="005D3943"/>
    <w:rsid w:val="005E4193"/>
    <w:rsid w:val="00601080"/>
    <w:rsid w:val="00634026"/>
    <w:rsid w:val="00635EA3"/>
    <w:rsid w:val="00636AC7"/>
    <w:rsid w:val="006705F4"/>
    <w:rsid w:val="006761FB"/>
    <w:rsid w:val="00691096"/>
    <w:rsid w:val="00697495"/>
    <w:rsid w:val="006A3C29"/>
    <w:rsid w:val="006A5B7E"/>
    <w:rsid w:val="006E78C1"/>
    <w:rsid w:val="007038BD"/>
    <w:rsid w:val="0075509D"/>
    <w:rsid w:val="007847BC"/>
    <w:rsid w:val="00785A41"/>
    <w:rsid w:val="007B3BB5"/>
    <w:rsid w:val="007E00F5"/>
    <w:rsid w:val="00813F4F"/>
    <w:rsid w:val="008528F1"/>
    <w:rsid w:val="00875BD6"/>
    <w:rsid w:val="008938E6"/>
    <w:rsid w:val="00895E39"/>
    <w:rsid w:val="008F6990"/>
    <w:rsid w:val="00915925"/>
    <w:rsid w:val="00917907"/>
    <w:rsid w:val="00964FBA"/>
    <w:rsid w:val="00992067"/>
    <w:rsid w:val="0099236F"/>
    <w:rsid w:val="00996207"/>
    <w:rsid w:val="009E1DC8"/>
    <w:rsid w:val="009E3D24"/>
    <w:rsid w:val="009F397C"/>
    <w:rsid w:val="00A12ABC"/>
    <w:rsid w:val="00A13F1C"/>
    <w:rsid w:val="00A6512A"/>
    <w:rsid w:val="00A74E5C"/>
    <w:rsid w:val="00A81AD3"/>
    <w:rsid w:val="00A90B76"/>
    <w:rsid w:val="00AC6C10"/>
    <w:rsid w:val="00AD71CA"/>
    <w:rsid w:val="00AF6BB5"/>
    <w:rsid w:val="00AF7CAB"/>
    <w:rsid w:val="00B14E9F"/>
    <w:rsid w:val="00B77421"/>
    <w:rsid w:val="00B8061B"/>
    <w:rsid w:val="00B82AAF"/>
    <w:rsid w:val="00B87F1C"/>
    <w:rsid w:val="00BB27CD"/>
    <w:rsid w:val="00BC1824"/>
    <w:rsid w:val="00BC2590"/>
    <w:rsid w:val="00BE29E6"/>
    <w:rsid w:val="00C1623F"/>
    <w:rsid w:val="00C17658"/>
    <w:rsid w:val="00C2160C"/>
    <w:rsid w:val="00C400A8"/>
    <w:rsid w:val="00C6787E"/>
    <w:rsid w:val="00CD0405"/>
    <w:rsid w:val="00CD3941"/>
    <w:rsid w:val="00D00C33"/>
    <w:rsid w:val="00D66E42"/>
    <w:rsid w:val="00DD7127"/>
    <w:rsid w:val="00DE77D5"/>
    <w:rsid w:val="00DF46DF"/>
    <w:rsid w:val="00E0434C"/>
    <w:rsid w:val="00E21A7D"/>
    <w:rsid w:val="00E244EF"/>
    <w:rsid w:val="00E72EB5"/>
    <w:rsid w:val="00E733BE"/>
    <w:rsid w:val="00EA16EF"/>
    <w:rsid w:val="00EB33E7"/>
    <w:rsid w:val="00EF3BCE"/>
    <w:rsid w:val="00F27396"/>
    <w:rsid w:val="00F67B28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6F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902CB-4022-42F2-9769-4583D6018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D25C3-6AC5-4382-A94A-B54362AAFBC2}"/>
</file>

<file path=customXml/itemProps3.xml><?xml version="1.0" encoding="utf-8"?>
<ds:datastoreItem xmlns:ds="http://schemas.openxmlformats.org/officeDocument/2006/customXml" ds:itemID="{F4413D6B-5BD0-4B1D-9F0F-7CA1E8216DFD}"/>
</file>

<file path=customXml/itemProps4.xml><?xml version="1.0" encoding="utf-8"?>
<ds:datastoreItem xmlns:ds="http://schemas.openxmlformats.org/officeDocument/2006/customXml" ds:itemID="{DC3FBB79-7BF4-4856-982C-51171D7FE7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6:02:00Z</dcterms:created>
  <dcterms:modified xsi:type="dcterms:W3CDTF">2026-03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_NewReviewCycle">
    <vt:lpwstr/>
  </property>
  <property fmtid="{D5CDD505-2E9C-101B-9397-08002B2CF9AE}" pid="4" name="Order">
    <vt:r8>1155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